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4B8E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851C06" w:rsidRDefault="00851C06" w:rsidP="00851C06">
      <w:pPr>
        <w:spacing w:before="0" w:after="200"/>
        <w:ind w:left="4678"/>
        <w:jc w:val="both"/>
        <w:rPr>
          <w:sz w:val="24"/>
          <w:szCs w:val="24"/>
        </w:rPr>
      </w:pPr>
    </w:p>
    <w:p w:rsidR="00FB4B8E" w:rsidRPr="00FB4B8E" w:rsidRDefault="00FB4B8E" w:rsidP="00FB4B8E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B8E">
        <w:rPr>
          <w:rFonts w:ascii="Times New Roman" w:hAnsi="Times New Roman" w:cs="Times New Roman"/>
          <w:b/>
          <w:sz w:val="24"/>
          <w:szCs w:val="24"/>
        </w:rPr>
        <w:t>DISPÕE SOBRE A CRIAÇÃO DE CRECHE MUNICIPAL NO BAIRRO IGUABINHA E DÁ OUTRAS PROVIDÊNCIAS.</w:t>
      </w:r>
    </w:p>
    <w:p w:rsidR="00FB4B8E" w:rsidRPr="00FB4B8E" w:rsidRDefault="00FB4B8E" w:rsidP="00FB4B8E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B4B8E" w:rsidRPr="00FB4B8E" w:rsidRDefault="00FB4B8E" w:rsidP="00FB4B8E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E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FB4B8E" w:rsidRPr="00FB4B8E" w:rsidRDefault="00FB4B8E" w:rsidP="00FB4B8E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E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..”;</w:t>
      </w:r>
    </w:p>
    <w:p w:rsidR="00FB4B8E" w:rsidRPr="00FB4B8E" w:rsidRDefault="00FB4B8E" w:rsidP="00FB4B8E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E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</w:p>
    <w:p w:rsidR="00FB4B8E" w:rsidRPr="00FB4B8E" w:rsidRDefault="00FB4B8E" w:rsidP="00FB4B8E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8E">
        <w:rPr>
          <w:rFonts w:ascii="Times New Roman" w:hAnsi="Times New Roman" w:cs="Times New Roman"/>
          <w:b/>
          <w:sz w:val="24"/>
          <w:szCs w:val="24"/>
        </w:rPr>
        <w:t xml:space="preserve">D E C R E T A: </w:t>
      </w:r>
    </w:p>
    <w:p w:rsidR="00FB4B8E" w:rsidRPr="00FB4B8E" w:rsidRDefault="00FB4B8E" w:rsidP="00FB4B8E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FB4B8E">
        <w:rPr>
          <w:rFonts w:ascii="Times New Roman" w:hAnsi="Times New Roman" w:cs="Times New Roman"/>
          <w:b/>
          <w:sz w:val="24"/>
          <w:szCs w:val="24"/>
        </w:rPr>
        <w:t>Art. 1º -</w:t>
      </w:r>
      <w:r w:rsidR="00CB2C04" w:rsidRPr="00CB2C04">
        <w:rPr>
          <w:sz w:val="24"/>
          <w:szCs w:val="24"/>
        </w:rPr>
        <w:t xml:space="preserve"> </w:t>
      </w:r>
      <w:r w:rsidR="00CB2C04" w:rsidRPr="00CB2C04">
        <w:rPr>
          <w:rFonts w:ascii="Times New Roman" w:hAnsi="Times New Roman" w:cs="Times New Roman"/>
          <w:sz w:val="24"/>
          <w:szCs w:val="24"/>
        </w:rPr>
        <w:t>Fica criada e denominada</w:t>
      </w:r>
      <w:r w:rsidR="00CB2C04" w:rsidRPr="00CB2C04">
        <w:rPr>
          <w:rFonts w:ascii="Times New Roman" w:hAnsi="Times New Roman" w:cs="Times New Roman"/>
          <w:b/>
          <w:sz w:val="24"/>
          <w:szCs w:val="24"/>
        </w:rPr>
        <w:t xml:space="preserve"> a CRECHE MUNICIPAL ROBERTO DÓRIA GOMES DE MATTOS</w:t>
      </w:r>
      <w:r w:rsidR="00CA7351">
        <w:rPr>
          <w:rFonts w:ascii="Times New Roman" w:hAnsi="Times New Roman" w:cs="Times New Roman"/>
          <w:b/>
          <w:sz w:val="24"/>
          <w:szCs w:val="24"/>
        </w:rPr>
        <w:t xml:space="preserve"> – “ROBERTÃO”</w:t>
      </w:r>
      <w:bookmarkStart w:id="0" w:name="_GoBack"/>
      <w:bookmarkEnd w:id="0"/>
      <w:r w:rsidR="00CB2C04" w:rsidRPr="00CB2C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2C04" w:rsidRPr="00CB2C04">
        <w:rPr>
          <w:rFonts w:ascii="Times New Roman" w:hAnsi="Times New Roman" w:cs="Times New Roman"/>
          <w:sz w:val="24"/>
          <w:szCs w:val="24"/>
        </w:rPr>
        <w:t xml:space="preserve">a unidade de ensino situada </w:t>
      </w:r>
      <w:proofErr w:type="spellStart"/>
      <w:r w:rsidR="00CB2C04" w:rsidRPr="00CB2C04">
        <w:rPr>
          <w:rFonts w:ascii="Times New Roman" w:hAnsi="Times New Roman" w:cs="Times New Roman"/>
          <w:sz w:val="24"/>
          <w:szCs w:val="24"/>
        </w:rPr>
        <w:t>à-Rua</w:t>
      </w:r>
      <w:proofErr w:type="spellEnd"/>
      <w:r w:rsidR="00CB2C04" w:rsidRPr="00CB2C04">
        <w:rPr>
          <w:rFonts w:ascii="Times New Roman" w:hAnsi="Times New Roman" w:cs="Times New Roman"/>
          <w:b/>
          <w:sz w:val="24"/>
          <w:szCs w:val="24"/>
        </w:rPr>
        <w:t xml:space="preserve"> Papoulas, s/nº, </w:t>
      </w:r>
      <w:proofErr w:type="spellStart"/>
      <w:r w:rsidR="00CB2C04" w:rsidRPr="00CB2C04">
        <w:rPr>
          <w:rFonts w:ascii="Times New Roman" w:hAnsi="Times New Roman" w:cs="Times New Roman"/>
          <w:b/>
          <w:sz w:val="24"/>
          <w:szCs w:val="24"/>
        </w:rPr>
        <w:t>Iguabinha</w:t>
      </w:r>
      <w:proofErr w:type="spellEnd"/>
      <w:r w:rsidRPr="00FB4B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4B8E">
        <w:rPr>
          <w:rFonts w:ascii="Times New Roman" w:hAnsi="Times New Roman" w:cs="Times New Roman"/>
          <w:sz w:val="24"/>
          <w:szCs w:val="24"/>
        </w:rPr>
        <w:t>para atender crianças de 6 (seis) meses a 03 (três) anos e 11 (onze) meses.</w:t>
      </w:r>
    </w:p>
    <w:p w:rsidR="00FB4B8E" w:rsidRPr="00FB4B8E" w:rsidRDefault="00FB4B8E" w:rsidP="00FB4B8E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FB4B8E">
        <w:rPr>
          <w:rFonts w:ascii="Times New Roman" w:hAnsi="Times New Roman" w:cs="Times New Roman"/>
          <w:b/>
          <w:sz w:val="24"/>
          <w:szCs w:val="24"/>
        </w:rPr>
        <w:t>Art.2º</w:t>
      </w:r>
      <w:r w:rsidRPr="00FB4B8E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FB4B8E" w:rsidRPr="00FB4B8E" w:rsidRDefault="00FB4B8E" w:rsidP="00FB4B8E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FB4B8E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FB4B8E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DB5C37" w:rsidRPr="00C119B6" w:rsidRDefault="00DB5C37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1A" w:rsidRDefault="0040201A" w:rsidP="00DC5914">
      <w:pPr>
        <w:spacing w:before="0" w:after="0" w:line="240" w:lineRule="auto"/>
      </w:pPr>
      <w:r>
        <w:separator/>
      </w:r>
    </w:p>
  </w:endnote>
  <w:endnote w:type="continuationSeparator" w:id="0">
    <w:p w:rsidR="0040201A" w:rsidRDefault="0040201A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1A" w:rsidRDefault="0040201A" w:rsidP="00DC5914">
      <w:pPr>
        <w:spacing w:before="0" w:after="0" w:line="240" w:lineRule="auto"/>
      </w:pPr>
      <w:r>
        <w:separator/>
      </w:r>
    </w:p>
  </w:footnote>
  <w:footnote w:type="continuationSeparator" w:id="0">
    <w:p w:rsidR="0040201A" w:rsidRDefault="0040201A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B6528"/>
    <w:rsid w:val="003C5C8E"/>
    <w:rsid w:val="003E0795"/>
    <w:rsid w:val="003E44A6"/>
    <w:rsid w:val="0040201A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014A"/>
    <w:rsid w:val="00653C00"/>
    <w:rsid w:val="006902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51C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4102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C3ED1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A7351"/>
    <w:rsid w:val="00CB2C04"/>
    <w:rsid w:val="00CC4977"/>
    <w:rsid w:val="00CC71C4"/>
    <w:rsid w:val="00CD467F"/>
    <w:rsid w:val="00CD67DF"/>
    <w:rsid w:val="00CE7196"/>
    <w:rsid w:val="00D17FEC"/>
    <w:rsid w:val="00D20AAB"/>
    <w:rsid w:val="00D520FB"/>
    <w:rsid w:val="00D52D00"/>
    <w:rsid w:val="00D63258"/>
    <w:rsid w:val="00D74700"/>
    <w:rsid w:val="00D905A0"/>
    <w:rsid w:val="00DA2D84"/>
    <w:rsid w:val="00DB5C37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B4B8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9E707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FCFD-C659-426B-8A75-88E5C629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4</cp:revision>
  <cp:lastPrinted>2020-03-11T18:47:00Z</cp:lastPrinted>
  <dcterms:created xsi:type="dcterms:W3CDTF">2020-03-11T18:51:00Z</dcterms:created>
  <dcterms:modified xsi:type="dcterms:W3CDTF">2020-03-12T17:39:00Z</dcterms:modified>
</cp:coreProperties>
</file>